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07FC" w14:textId="77777777" w:rsidR="00333D45" w:rsidRPr="007A4475" w:rsidRDefault="00333D45" w:rsidP="00333D45">
      <w:pPr>
        <w:ind w:firstLine="142"/>
        <w:jc w:val="center"/>
        <w:rPr>
          <w:rFonts w:ascii="Arial Narrow" w:hAnsi="Arial Narrow"/>
          <w:b/>
          <w:bCs/>
          <w:i/>
          <w:iCs/>
          <w:color w:val="000076"/>
          <w:lang w:val="en-US"/>
        </w:rPr>
      </w:pPr>
    </w:p>
    <w:p w14:paraId="46105258" w14:textId="77777777" w:rsidR="004B49E1" w:rsidRDefault="004B49E1" w:rsidP="005B689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80"/>
          <w:sz w:val="40"/>
          <w:szCs w:val="40"/>
          <w:lang w:val="en-US"/>
        </w:rPr>
      </w:pPr>
    </w:p>
    <w:p w14:paraId="66DA391F" w14:textId="0E6177AA" w:rsidR="004B49E1" w:rsidRPr="005671F9" w:rsidRDefault="0043074A" w:rsidP="005B689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2060"/>
          <w:sz w:val="40"/>
          <w:szCs w:val="40"/>
          <w:lang w:val="en-US"/>
        </w:rPr>
      </w:pPr>
      <w:r>
        <w:rPr>
          <w:rFonts w:ascii="Tahoma" w:eastAsiaTheme="minorHAnsi" w:hAnsi="Tahoma" w:cs="Tahoma"/>
          <w:color w:val="002060"/>
          <w:sz w:val="40"/>
          <w:szCs w:val="40"/>
          <w:lang w:val="en-US"/>
        </w:rPr>
        <w:t>ICAS</w:t>
      </w:r>
      <w:r w:rsidR="000E11E3">
        <w:rPr>
          <w:rFonts w:ascii="Tahoma" w:eastAsiaTheme="minorHAnsi" w:hAnsi="Tahoma" w:cs="Tahoma"/>
          <w:color w:val="002060"/>
          <w:sz w:val="40"/>
          <w:szCs w:val="40"/>
          <w:lang w:val="en-US"/>
        </w:rPr>
        <w:t xml:space="preserve"> </w:t>
      </w:r>
      <w:r w:rsidR="003B4747">
        <w:rPr>
          <w:rFonts w:ascii="Tahoma" w:eastAsiaTheme="minorHAnsi" w:hAnsi="Tahoma" w:cs="Tahoma"/>
          <w:color w:val="002060"/>
          <w:sz w:val="40"/>
          <w:szCs w:val="40"/>
          <w:lang w:val="en-US"/>
        </w:rPr>
        <w:t>2026</w:t>
      </w:r>
      <w:r w:rsidR="00A5108A" w:rsidRPr="005671F9">
        <w:rPr>
          <w:rFonts w:ascii="Tahoma" w:eastAsiaTheme="minorHAnsi" w:hAnsi="Tahoma" w:cs="Tahoma"/>
          <w:color w:val="002060"/>
          <w:sz w:val="40"/>
          <w:szCs w:val="40"/>
          <w:lang w:val="en-US"/>
        </w:rPr>
        <w:t xml:space="preserve"> &lt;</w:t>
      </w:r>
      <w:r w:rsidR="00DC0A4C" w:rsidRPr="005671F9">
        <w:rPr>
          <w:rFonts w:ascii="Tahoma" w:eastAsiaTheme="minorHAnsi" w:hAnsi="Tahoma" w:cs="Tahoma"/>
          <w:color w:val="002060"/>
          <w:sz w:val="40"/>
          <w:szCs w:val="40"/>
          <w:lang w:val="en-US"/>
        </w:rPr>
        <w:t>icas@fih.upt.ro&gt;</w:t>
      </w:r>
    </w:p>
    <w:p w14:paraId="5CCE4B1A" w14:textId="1CD23B45" w:rsidR="00333D45" w:rsidRPr="005671F9" w:rsidRDefault="00333D45" w:rsidP="00333D45">
      <w:pPr>
        <w:ind w:firstLine="567"/>
        <w:jc w:val="center"/>
        <w:rPr>
          <w:rFonts w:ascii="Tahoma" w:hAnsi="Tahoma" w:cs="Tahoma"/>
          <w:color w:val="002060"/>
        </w:rPr>
      </w:pPr>
    </w:p>
    <w:p w14:paraId="71241369" w14:textId="6AAE2BBA" w:rsidR="00333D45" w:rsidRPr="00CC167F" w:rsidRDefault="003B4747" w:rsidP="00333D45">
      <w:pPr>
        <w:pStyle w:val="Heading2"/>
        <w:rPr>
          <w:rFonts w:ascii="Tahoma" w:hAnsi="Tahoma" w:cs="Tahoma"/>
          <w:color w:val="002060"/>
          <w:sz w:val="20"/>
          <w:szCs w:val="20"/>
          <w:lang w:val="en-US"/>
        </w:rPr>
      </w:pPr>
      <w:r>
        <w:rPr>
          <w:rFonts w:ascii="Tahoma" w:hAnsi="Tahoma" w:cs="Tahoma"/>
          <w:color w:val="002060"/>
          <w:sz w:val="20"/>
          <w:szCs w:val="20"/>
          <w:lang w:val="en-US"/>
        </w:rPr>
        <w:t>30</w:t>
      </w:r>
      <w:r w:rsidR="00F83182" w:rsidRPr="00CC167F">
        <w:rPr>
          <w:rFonts w:ascii="Tahoma" w:hAnsi="Tahoma" w:cs="Tahoma"/>
          <w:color w:val="002060"/>
          <w:sz w:val="20"/>
          <w:szCs w:val="20"/>
          <w:lang w:val="en-US"/>
        </w:rPr>
        <w:t>.05. -</w:t>
      </w:r>
      <w:r w:rsidR="0043074A">
        <w:rPr>
          <w:rFonts w:ascii="Tahoma" w:hAnsi="Tahoma" w:cs="Tahoma"/>
          <w:color w:val="002060"/>
          <w:sz w:val="20"/>
          <w:szCs w:val="20"/>
          <w:lang w:val="en-US"/>
        </w:rPr>
        <w:t xml:space="preserve"> 3</w:t>
      </w:r>
      <w:r w:rsidR="009159C0" w:rsidRPr="00CC167F">
        <w:rPr>
          <w:rFonts w:ascii="Tahoma" w:hAnsi="Tahoma" w:cs="Tahoma"/>
          <w:color w:val="002060"/>
          <w:sz w:val="20"/>
          <w:szCs w:val="20"/>
          <w:lang w:val="en-US"/>
        </w:rPr>
        <w:t>1</w:t>
      </w:r>
      <w:r>
        <w:rPr>
          <w:rFonts w:ascii="Tahoma" w:hAnsi="Tahoma" w:cs="Tahoma"/>
          <w:color w:val="002060"/>
          <w:sz w:val="20"/>
          <w:szCs w:val="20"/>
          <w:lang w:val="en-US"/>
        </w:rPr>
        <w:t>.05.2026</w:t>
      </w:r>
    </w:p>
    <w:p w14:paraId="4EC59435" w14:textId="1EA3575E" w:rsidR="00CF0E57" w:rsidRPr="00CC167F" w:rsidRDefault="00333D45" w:rsidP="005F20B3">
      <w:pPr>
        <w:spacing w:line="360" w:lineRule="auto"/>
        <w:jc w:val="center"/>
        <w:rPr>
          <w:rFonts w:ascii="Tahoma" w:hAnsi="Tahoma" w:cs="Tahoma"/>
          <w:b/>
          <w:color w:val="002060"/>
          <w:sz w:val="20"/>
          <w:szCs w:val="20"/>
          <w:lang w:val="en-US"/>
        </w:rPr>
      </w:pPr>
      <w:r w:rsidRPr="00CC167F">
        <w:rPr>
          <w:rFonts w:ascii="Tahoma" w:hAnsi="Tahoma" w:cs="Tahoma"/>
          <w:b/>
          <w:color w:val="002060"/>
          <w:sz w:val="20"/>
          <w:szCs w:val="20"/>
          <w:lang w:val="en-US"/>
        </w:rPr>
        <w:t> </w:t>
      </w:r>
      <w:r w:rsidR="003E6E6E">
        <w:rPr>
          <w:rFonts w:ascii="Tahoma" w:hAnsi="Tahoma" w:cs="Tahoma"/>
          <w:b/>
          <w:color w:val="002060"/>
          <w:sz w:val="20"/>
          <w:szCs w:val="20"/>
          <w:lang w:val="en-US"/>
        </w:rPr>
        <w:t>ONLINE</w:t>
      </w:r>
    </w:p>
    <w:p w14:paraId="29AFAE34" w14:textId="129FFF67" w:rsidR="00CF0E57" w:rsidRPr="005C682D" w:rsidRDefault="00CF0E57" w:rsidP="005F20B3">
      <w:pPr>
        <w:jc w:val="center"/>
        <w:rPr>
          <w:rFonts w:ascii="Tahoma" w:eastAsiaTheme="minorHAnsi" w:hAnsi="Tahoma" w:cs="Tahoma"/>
          <w:color w:val="002060"/>
          <w:sz w:val="40"/>
          <w:szCs w:val="40"/>
          <w:lang w:val="bs-Latn-BA"/>
        </w:rPr>
      </w:pPr>
      <w:r w:rsidRPr="005C682D">
        <w:rPr>
          <w:rFonts w:ascii="Tahoma" w:eastAsiaTheme="minorHAnsi" w:hAnsi="Tahoma" w:cs="Tahoma"/>
          <w:color w:val="002060"/>
          <w:sz w:val="40"/>
          <w:szCs w:val="40"/>
          <w:lang w:val="bs-Latn-BA"/>
        </w:rPr>
        <w:t>Registration form</w:t>
      </w:r>
      <w:bookmarkStart w:id="0" w:name="_GoBack"/>
      <w:bookmarkEnd w:id="0"/>
    </w:p>
    <w:p w14:paraId="33EDD922" w14:textId="57D12249" w:rsidR="00CF0E57" w:rsidRPr="005671F9" w:rsidRDefault="00CF0E57" w:rsidP="00987DEA">
      <w:pPr>
        <w:rPr>
          <w:color w:val="002060"/>
          <w:sz w:val="36"/>
          <w:szCs w:val="36"/>
          <w:lang w:val="de-DE"/>
        </w:rPr>
      </w:pPr>
    </w:p>
    <w:p w14:paraId="46AFC4F1" w14:textId="368FC1D6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THE REGISTRATION FEE IS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 30 EUR </w:t>
      </w:r>
      <w:r w:rsidR="007629FA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for 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ONLINE PARTICIPANT</w:t>
      </w:r>
      <w:r w:rsidR="00A00BB6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S</w:t>
      </w:r>
      <w:r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.</w:t>
      </w:r>
    </w:p>
    <w:p w14:paraId="6023385A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2034"/>
        <w:gridCol w:w="1432"/>
        <w:gridCol w:w="2483"/>
        <w:gridCol w:w="1399"/>
        <w:gridCol w:w="1486"/>
      </w:tblGrid>
      <w:tr w:rsidR="005671F9" w:rsidRPr="005671F9" w14:paraId="06CE7450" w14:textId="77777777" w:rsidTr="00CF0E57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B6A0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Last name: 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AC017A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EC167A1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First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CB1822D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DBC767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Middle initial 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0A7D5FBC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3950C4D7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8824"/>
      </w:tblGrid>
      <w:tr w:rsidR="005671F9" w:rsidRPr="005671F9" w14:paraId="4D98FFC0" w14:textId="77777777" w:rsidTr="00327AB9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A9C4EE5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Institution </w:t>
            </w:r>
            <w:r w:rsidR="00327AB9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14:paraId="098BA72C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01984E82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427"/>
        <w:gridCol w:w="1276"/>
        <w:gridCol w:w="411"/>
        <w:gridCol w:w="1432"/>
        <w:gridCol w:w="425"/>
        <w:gridCol w:w="1701"/>
        <w:gridCol w:w="2942"/>
      </w:tblGrid>
      <w:tr w:rsidR="005671F9" w:rsidRPr="005671F9" w14:paraId="1EA857A1" w14:textId="77777777" w:rsidTr="002022E1">
        <w:tc>
          <w:tcPr>
            <w:tcW w:w="1382" w:type="dxa"/>
            <w:tcBorders>
              <w:top w:val="nil"/>
              <w:left w:val="nil"/>
              <w:bottom w:val="nil"/>
            </w:tcBorders>
          </w:tcPr>
          <w:p w14:paraId="4B0877F7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osition :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1EEF150D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075C41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ermanent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166AFCDD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1735632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Post Doc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0BE8092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575B07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Student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D4BC3EE" w14:textId="77777777" w:rsidR="002022E1" w:rsidRPr="005671F9" w:rsidRDefault="002022E1" w:rsidP="0070450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3B3690FB" w14:textId="77777777" w:rsidR="00327AB9" w:rsidRPr="005671F9" w:rsidRDefault="00327AB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8828"/>
      </w:tblGrid>
      <w:tr w:rsidR="005671F9" w:rsidRPr="005671F9" w14:paraId="67D99A7A" w14:textId="77777777" w:rsidTr="00704500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764D0B0" w14:textId="77777777" w:rsidR="00704500" w:rsidRPr="005671F9" w:rsidRDefault="00704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Address 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14:paraId="31A6D22B" w14:textId="77777777" w:rsidR="00704500" w:rsidRPr="005671F9" w:rsidRDefault="00704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220838E0" w14:textId="77777777" w:rsidR="00704500" w:rsidRPr="005671F9" w:rsidRDefault="00704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032"/>
        <w:gridCol w:w="1715"/>
        <w:gridCol w:w="1691"/>
        <w:gridCol w:w="1713"/>
        <w:gridCol w:w="1691"/>
      </w:tblGrid>
      <w:tr w:rsidR="005671F9" w:rsidRPr="005671F9" w14:paraId="7AEC1891" w14:textId="77777777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07ABB33" w14:textId="77777777" w:rsidR="00BC2500" w:rsidRPr="005671F9" w:rsidRDefault="001E2B33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City </w:t>
            </w:r>
            <w:r w:rsidR="00FA5CBE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14:paraId="6F6C547D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9F22BC2" w14:textId="77777777" w:rsidR="00BC2500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Postal/zip Code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4A857E21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E448ADB" w14:textId="77777777" w:rsidR="00BC2500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Country: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268FEFB7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4E7771C1" w14:textId="77777777" w:rsidR="00BC2500" w:rsidRPr="005671F9" w:rsidRDefault="00BC2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037"/>
        <w:gridCol w:w="1159"/>
        <w:gridCol w:w="2245"/>
        <w:gridCol w:w="1704"/>
        <w:gridCol w:w="1695"/>
      </w:tblGrid>
      <w:tr w:rsidR="005671F9" w:rsidRPr="005671F9" w14:paraId="39C4E704" w14:textId="77777777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5753D559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E-mail 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14:paraId="462CA82D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3A3C8EF4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hone :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04500DB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23E9FB6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Fax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2781CDE7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51DF64F6" w14:textId="0DD712AE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5671F9" w:rsidRPr="005671F9" w14:paraId="74D653A7" w14:textId="77777777" w:rsidTr="00EA4BEA">
        <w:trPr>
          <w:trHeight w:val="39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1673928" w14:textId="41C188F7" w:rsidR="00FC0834" w:rsidRPr="005671F9" w:rsidRDefault="00FC0834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Speaker’s name (only one author)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00898AF" w14:textId="5E43C0F5" w:rsidR="00FC0834" w:rsidRPr="005671F9" w:rsidRDefault="00F35FDC" w:rsidP="00FE5D6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 Name</w:t>
            </w:r>
          </w:p>
        </w:tc>
      </w:tr>
    </w:tbl>
    <w:p w14:paraId="188FD83C" w14:textId="5465628D" w:rsidR="00FC0834" w:rsidRPr="005671F9" w:rsidRDefault="00FC0834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8848"/>
      </w:tblGrid>
      <w:tr w:rsidR="005671F9" w:rsidRPr="005671F9" w14:paraId="528D8D1D" w14:textId="77777777" w:rsidTr="00FA5CBE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02310969" w14:textId="41CA6D7C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Title 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2E42C508" w14:textId="192B2423" w:rsidR="00FA5CBE" w:rsidRPr="005671F9" w:rsidRDefault="00A015C9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Title of the paper</w:t>
            </w:r>
          </w:p>
        </w:tc>
      </w:tr>
    </w:tbl>
    <w:p w14:paraId="1B6B6DC6" w14:textId="2C3887D0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843"/>
      </w:tblGrid>
      <w:tr w:rsidR="005671F9" w:rsidRPr="005671F9" w14:paraId="72876696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386F4E6C" w14:textId="4BD2E001" w:rsidR="00A015C9" w:rsidRPr="005671F9" w:rsidRDefault="00A015C9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Authors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2120631F" w14:textId="2FAF5E4D" w:rsidR="00A015C9" w:rsidRPr="005671F9" w:rsidRDefault="00A015C9" w:rsidP="007D0E4C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X 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</w:t>
            </w:r>
            <w:r w:rsidR="006C399B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, Y Surname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Name and 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Z Surname</w:t>
            </w:r>
            <w:r w:rsidR="006C399B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</w:p>
        </w:tc>
      </w:tr>
    </w:tbl>
    <w:p w14:paraId="0FBEF030" w14:textId="2B1108B4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8842"/>
      </w:tblGrid>
      <w:tr w:rsidR="005671F9" w:rsidRPr="005671F9" w14:paraId="54223D97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55452511" w14:textId="2018FB52" w:rsidR="00A015C9" w:rsidRPr="005671F9" w:rsidRDefault="00A015C9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Abstract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58ABDBF5" w14:textId="79B17316" w:rsidR="00A015C9" w:rsidRPr="005671F9" w:rsidRDefault="00E756FE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i/>
                <w:color w:val="002060"/>
                <w:sz w:val="19"/>
                <w:szCs w:val="19"/>
                <w:lang w:val="en-US"/>
              </w:rPr>
            </w:pPr>
            <w:r w:rsidRPr="00E756FE">
              <w:rPr>
                <w:rFonts w:ascii="Tahoma" w:eastAsia="Calibri" w:hAnsi="Tahoma" w:cs="Tahoma"/>
                <w:bCs/>
                <w:i/>
                <w:iCs/>
                <w:color w:val="002060"/>
                <w:sz w:val="19"/>
                <w:szCs w:val="19"/>
              </w:rPr>
              <w:t>An abstract of no more than 250 words is required for all papers. It should offer a clear and concise summary of the paper's content, enabling readers to decide whether to obtain and read the full text.</w:t>
            </w:r>
          </w:p>
        </w:tc>
      </w:tr>
    </w:tbl>
    <w:p w14:paraId="47879BC2" w14:textId="6933566B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8842"/>
      </w:tblGrid>
      <w:tr w:rsidR="005671F9" w:rsidRPr="005671F9" w14:paraId="440FFA35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7002C36D" w14:textId="6F9EDFE6" w:rsidR="00A015C9" w:rsidRPr="005671F9" w:rsidRDefault="00A015C9" w:rsidP="00A015C9">
            <w:pPr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Affiliation of authors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613F14BB" w14:textId="3FE28037" w:rsidR="00A015C9" w:rsidRPr="005671F9" w:rsidRDefault="00A015C9" w:rsidP="00A015C9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X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 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  <w:p w14:paraId="4C0B44F7" w14:textId="7595F973" w:rsidR="00A015C9" w:rsidRPr="005671F9" w:rsidRDefault="00A015C9" w:rsidP="00A015C9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Y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 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  <w:p w14:paraId="35100EAE" w14:textId="416375AF" w:rsidR="00A015C9" w:rsidRPr="005671F9" w:rsidRDefault="00A015C9" w:rsidP="00EE5B84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Z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 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</w:tc>
      </w:tr>
    </w:tbl>
    <w:p w14:paraId="1905E64C" w14:textId="7F98684A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6885"/>
      </w:tblGrid>
      <w:tr w:rsidR="005671F9" w:rsidRPr="005671F9" w14:paraId="34D35AF7" w14:textId="77777777" w:rsidTr="00FA5CBE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35F0F6A" w14:textId="64E5597F" w:rsidR="00FA5CBE" w:rsidRPr="005671F9" w:rsidRDefault="008A595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Name of the associate, if registering</w:t>
            </w:r>
            <w:r w:rsidRPr="005671F9">
              <w:rPr>
                <w:rFonts w:ascii="Segoe UI" w:hAnsi="Segoe UI" w:cs="Segoe UI"/>
                <w:color w:val="002060"/>
              </w:rPr>
              <w:t>.</w:t>
            </w:r>
            <w:r w:rsidR="00FA5CBE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70DEF7BF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59EC51C3" w14:textId="72A15877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1C5E127B" w14:textId="3B6CF809" w:rsidR="007F11DD" w:rsidRPr="005671F9" w:rsidRDefault="007F11DD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671F9" w:rsidRPr="005671F9" w14:paraId="7A6DFFA6" w14:textId="77777777" w:rsidTr="007F11DD">
        <w:tc>
          <w:tcPr>
            <w:tcW w:w="5097" w:type="dxa"/>
          </w:tcPr>
          <w:p w14:paraId="6C7224C2" w14:textId="7B3A6069" w:rsidR="007F11DD" w:rsidRPr="005671F9" w:rsidRDefault="007410EA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lease indicate which session you would like to attend</w:t>
            </w:r>
            <w:r w:rsidR="004F336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5098" w:type="dxa"/>
          </w:tcPr>
          <w:p w14:paraId="54611A53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1. Fundamental Sciences</w:t>
            </w:r>
          </w:p>
          <w:p w14:paraId="2C3BD4B8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2. Computers Engineering</w:t>
            </w:r>
          </w:p>
          <w:p w14:paraId="0E5C6645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3. Electrical Engineering</w:t>
            </w:r>
          </w:p>
          <w:p w14:paraId="09CC2D3A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4. Mechanical Engineering</w:t>
            </w:r>
          </w:p>
          <w:p w14:paraId="71F90CD3" w14:textId="78EFBA79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5. Materials Engineering</w:t>
            </w:r>
          </w:p>
        </w:tc>
      </w:tr>
    </w:tbl>
    <w:p w14:paraId="03B009A0" w14:textId="07AE0F42" w:rsidR="005671F9" w:rsidRPr="005671F9" w:rsidRDefault="005671F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5CC2D949" w14:textId="3B8BFF37" w:rsidR="000B40AD" w:rsidRDefault="003B4747" w:rsidP="004B5EF5">
      <w:pPr>
        <w:autoSpaceDE w:val="0"/>
        <w:autoSpaceDN w:val="0"/>
        <w:adjustRightInd w:val="0"/>
        <w:rPr>
          <w:rStyle w:val="eop"/>
          <w:rFonts w:ascii="Tahoma" w:hAnsi="Tahoma" w:cs="Tahoma"/>
          <w:color w:val="002060"/>
          <w:sz w:val="19"/>
          <w:szCs w:val="19"/>
          <w:shd w:val="clear" w:color="auto" w:fill="FFFFFF"/>
        </w:rPr>
      </w:pPr>
      <w:r>
        <w:rPr>
          <w:rStyle w:val="normaltextrun"/>
          <w:rFonts w:ascii="Tahoma" w:hAnsi="Tahoma" w:cs="Tahoma"/>
          <w:b/>
          <w:bCs/>
          <w:color w:val="002060"/>
          <w:sz w:val="19"/>
          <w:szCs w:val="19"/>
          <w:shd w:val="clear" w:color="auto" w:fill="FFFFFF"/>
          <w:lang w:val="en"/>
        </w:rPr>
        <w:t>We will send PAYMENT details later by email.</w:t>
      </w:r>
      <w:r>
        <w:rPr>
          <w:rStyle w:val="eop"/>
          <w:rFonts w:ascii="Tahoma" w:hAnsi="Tahoma" w:cs="Tahoma"/>
          <w:color w:val="002060"/>
          <w:sz w:val="19"/>
          <w:szCs w:val="19"/>
          <w:shd w:val="clear" w:color="auto" w:fill="FFFFFF"/>
        </w:rPr>
        <w:t> </w:t>
      </w:r>
    </w:p>
    <w:p w14:paraId="04CAA937" w14:textId="6DCA5A5A" w:rsidR="00CF228F" w:rsidRDefault="00CF228F" w:rsidP="004B5EF5">
      <w:pPr>
        <w:autoSpaceDE w:val="0"/>
        <w:autoSpaceDN w:val="0"/>
        <w:adjustRightInd w:val="0"/>
        <w:rPr>
          <w:rStyle w:val="eop"/>
          <w:rFonts w:ascii="Tahoma" w:hAnsi="Tahoma" w:cs="Tahoma"/>
          <w:color w:val="002060"/>
          <w:sz w:val="19"/>
          <w:szCs w:val="19"/>
          <w:shd w:val="clear" w:color="auto" w:fill="FFFFFF"/>
        </w:rPr>
      </w:pPr>
    </w:p>
    <w:p w14:paraId="06F91174" w14:textId="1C1F5234" w:rsidR="00CF228F" w:rsidRDefault="00CF228F" w:rsidP="004B5EF5">
      <w:pPr>
        <w:autoSpaceDE w:val="0"/>
        <w:autoSpaceDN w:val="0"/>
        <w:adjustRightInd w:val="0"/>
        <w:rPr>
          <w:rStyle w:val="eop"/>
          <w:rFonts w:ascii="Tahoma" w:hAnsi="Tahoma" w:cs="Tahoma"/>
          <w:color w:val="002060"/>
          <w:sz w:val="19"/>
          <w:szCs w:val="19"/>
          <w:shd w:val="clear" w:color="auto" w:fill="FFFFFF"/>
        </w:rPr>
      </w:pPr>
    </w:p>
    <w:p w14:paraId="78A15E2B" w14:textId="77777777" w:rsidR="00CF228F" w:rsidRDefault="00CF228F" w:rsidP="004B5EF5">
      <w:pPr>
        <w:autoSpaceDE w:val="0"/>
        <w:autoSpaceDN w:val="0"/>
        <w:adjustRightInd w:val="0"/>
        <w:rPr>
          <w:rStyle w:val="eop"/>
          <w:rFonts w:ascii="Tahoma" w:hAnsi="Tahoma" w:cs="Tahoma"/>
          <w:color w:val="002060"/>
          <w:sz w:val="19"/>
          <w:szCs w:val="19"/>
          <w:shd w:val="clear" w:color="auto" w:fill="FFFFFF"/>
        </w:rPr>
      </w:pPr>
    </w:p>
    <w:p w14:paraId="4FD70A2C" w14:textId="77777777" w:rsidR="00CF228F" w:rsidRPr="005671F9" w:rsidRDefault="00CF228F" w:rsidP="004B5EF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75"/>
        <w:gridCol w:w="2098"/>
        <w:gridCol w:w="4524"/>
      </w:tblGrid>
      <w:tr w:rsidR="005671F9" w:rsidRPr="005671F9" w14:paraId="11C29A53" w14:textId="77777777" w:rsidTr="00C66C34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763154F8" w14:textId="77777777" w:rsidR="00C66C34" w:rsidRPr="005671F9" w:rsidRDefault="00C66C34" w:rsidP="00C66C34">
            <w:pPr>
              <w:rPr>
                <w:rFonts w:ascii="Tahoma" w:eastAsiaTheme="minorHAnsi" w:hAnsi="Tahoma" w:cs="Tahoma"/>
                <w:color w:val="002060"/>
                <w:sz w:val="19"/>
                <w:szCs w:val="19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</w:rPr>
              <w:t xml:space="preserve">Date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95A767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43F741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Signature: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3771547A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71A718FF" w14:textId="2CA5B860" w:rsidR="00C66C34" w:rsidRPr="005671F9" w:rsidRDefault="00C66C34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2A4D306A" w14:textId="2AF45289" w:rsidR="00F44205" w:rsidRPr="005671F9" w:rsidRDefault="00F44205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3C5B7D74" w14:textId="1CE8927A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214819CE" w14:textId="6612B240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764D26DA" w14:textId="08D85EBA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6FB6BDD7" w14:textId="77777777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sectPr w:rsidR="007F11DD" w:rsidRPr="005671F9" w:rsidSect="006E6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9pt;visibility:visible;mso-wrap-style:square" o:bullet="t">
        <v:imagedata r:id="rId1" o:title=""/>
      </v:shape>
    </w:pict>
  </w:numPicBullet>
  <w:abstractNum w:abstractNumId="0" w15:restartNumberingAfterBreak="0">
    <w:nsid w:val="098A21FF"/>
    <w:multiLevelType w:val="hybridMultilevel"/>
    <w:tmpl w:val="BE2054A8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61A37"/>
    <w:multiLevelType w:val="hybridMultilevel"/>
    <w:tmpl w:val="9E824B0C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24F"/>
    <w:multiLevelType w:val="hybridMultilevel"/>
    <w:tmpl w:val="9DA2F98E"/>
    <w:lvl w:ilvl="0" w:tplc="7EBA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2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03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48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0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60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EE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0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A4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81585"/>
    <w:multiLevelType w:val="hybridMultilevel"/>
    <w:tmpl w:val="BE2054A8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DD"/>
    <w:rsid w:val="00043ECD"/>
    <w:rsid w:val="000918A7"/>
    <w:rsid w:val="000B40AD"/>
    <w:rsid w:val="000D1053"/>
    <w:rsid w:val="000E11E3"/>
    <w:rsid w:val="0011635C"/>
    <w:rsid w:val="00132B63"/>
    <w:rsid w:val="001528F1"/>
    <w:rsid w:val="001903DC"/>
    <w:rsid w:val="001E2B33"/>
    <w:rsid w:val="002022E1"/>
    <w:rsid w:val="00327AB9"/>
    <w:rsid w:val="00333D45"/>
    <w:rsid w:val="00335896"/>
    <w:rsid w:val="003B4747"/>
    <w:rsid w:val="003B7DAD"/>
    <w:rsid w:val="003E6E6E"/>
    <w:rsid w:val="003F4BE7"/>
    <w:rsid w:val="00401FE5"/>
    <w:rsid w:val="0042555A"/>
    <w:rsid w:val="0043074A"/>
    <w:rsid w:val="004A378A"/>
    <w:rsid w:val="004B49E1"/>
    <w:rsid w:val="004B5EF5"/>
    <w:rsid w:val="004F3367"/>
    <w:rsid w:val="00520F4D"/>
    <w:rsid w:val="005671F9"/>
    <w:rsid w:val="00597DBA"/>
    <w:rsid w:val="005B6890"/>
    <w:rsid w:val="005C35B0"/>
    <w:rsid w:val="005C5580"/>
    <w:rsid w:val="005C682D"/>
    <w:rsid w:val="005F20B3"/>
    <w:rsid w:val="00656474"/>
    <w:rsid w:val="00665383"/>
    <w:rsid w:val="00692447"/>
    <w:rsid w:val="006C399B"/>
    <w:rsid w:val="006E619C"/>
    <w:rsid w:val="006F1E97"/>
    <w:rsid w:val="00702576"/>
    <w:rsid w:val="00704500"/>
    <w:rsid w:val="007410EA"/>
    <w:rsid w:val="007450E6"/>
    <w:rsid w:val="007629FA"/>
    <w:rsid w:val="0077579D"/>
    <w:rsid w:val="007A568D"/>
    <w:rsid w:val="007C5C08"/>
    <w:rsid w:val="007D0E4C"/>
    <w:rsid w:val="007E796A"/>
    <w:rsid w:val="007F11DD"/>
    <w:rsid w:val="008312DE"/>
    <w:rsid w:val="00835B4C"/>
    <w:rsid w:val="00840799"/>
    <w:rsid w:val="00842503"/>
    <w:rsid w:val="008573A8"/>
    <w:rsid w:val="008A595E"/>
    <w:rsid w:val="008E5561"/>
    <w:rsid w:val="009159C0"/>
    <w:rsid w:val="009223AB"/>
    <w:rsid w:val="00932017"/>
    <w:rsid w:val="00954BF9"/>
    <w:rsid w:val="009634CE"/>
    <w:rsid w:val="0096445D"/>
    <w:rsid w:val="009710DD"/>
    <w:rsid w:val="00984992"/>
    <w:rsid w:val="00987DEA"/>
    <w:rsid w:val="009E60EF"/>
    <w:rsid w:val="00A00BB6"/>
    <w:rsid w:val="00A015C9"/>
    <w:rsid w:val="00A2676B"/>
    <w:rsid w:val="00A45C18"/>
    <w:rsid w:val="00A5108A"/>
    <w:rsid w:val="00A75BDB"/>
    <w:rsid w:val="00AA028E"/>
    <w:rsid w:val="00AF0B27"/>
    <w:rsid w:val="00BC11AF"/>
    <w:rsid w:val="00BC2500"/>
    <w:rsid w:val="00C66C34"/>
    <w:rsid w:val="00CB0ECC"/>
    <w:rsid w:val="00CB2D39"/>
    <w:rsid w:val="00CC167F"/>
    <w:rsid w:val="00CF0E57"/>
    <w:rsid w:val="00CF228F"/>
    <w:rsid w:val="00D11878"/>
    <w:rsid w:val="00D6300F"/>
    <w:rsid w:val="00D638B6"/>
    <w:rsid w:val="00D674B7"/>
    <w:rsid w:val="00D721B0"/>
    <w:rsid w:val="00D853B2"/>
    <w:rsid w:val="00DB0979"/>
    <w:rsid w:val="00DC0A4C"/>
    <w:rsid w:val="00DF7AF1"/>
    <w:rsid w:val="00E756FE"/>
    <w:rsid w:val="00E828EE"/>
    <w:rsid w:val="00EA4BEA"/>
    <w:rsid w:val="00EC333B"/>
    <w:rsid w:val="00EE5B84"/>
    <w:rsid w:val="00F048B5"/>
    <w:rsid w:val="00F162ED"/>
    <w:rsid w:val="00F32734"/>
    <w:rsid w:val="00F35FDC"/>
    <w:rsid w:val="00F433F4"/>
    <w:rsid w:val="00F44205"/>
    <w:rsid w:val="00F83182"/>
    <w:rsid w:val="00F96C7B"/>
    <w:rsid w:val="00FA2AE4"/>
    <w:rsid w:val="00FA5CBE"/>
    <w:rsid w:val="00FC0834"/>
    <w:rsid w:val="00FE5D6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B0F"/>
  <w15:docId w15:val="{4D4B7289-45D6-4CAB-A5AB-F9FF73A8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333D45"/>
    <w:pPr>
      <w:keepNext/>
      <w:jc w:val="center"/>
      <w:outlineLvl w:val="1"/>
    </w:pPr>
    <w:rPr>
      <w:b/>
      <w:bCs/>
      <w:lang w:val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9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D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F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33D4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96C7B"/>
    <w:pPr>
      <w:ind w:left="720"/>
      <w:contextualSpacing/>
    </w:pPr>
  </w:style>
  <w:style w:type="character" w:customStyle="1" w:styleId="normaltextrun">
    <w:name w:val="normaltextrun"/>
    <w:basedOn w:val="DefaultParagraphFont"/>
    <w:rsid w:val="003B4747"/>
  </w:style>
  <w:style w:type="character" w:customStyle="1" w:styleId="eop">
    <w:name w:val="eop"/>
    <w:basedOn w:val="DefaultParagraphFont"/>
    <w:rsid w:val="003B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2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5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9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AABB-38AB-49DB-9A07-1472D97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ela Alic</cp:lastModifiedBy>
  <cp:revision>8</cp:revision>
  <cp:lastPrinted>2017-10-04T11:01:00Z</cp:lastPrinted>
  <dcterms:created xsi:type="dcterms:W3CDTF">2026-04-08T10:46:00Z</dcterms:created>
  <dcterms:modified xsi:type="dcterms:W3CDTF">2026-04-08T10:48:00Z</dcterms:modified>
</cp:coreProperties>
</file>